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164" w:rsidRDefault="006F1164" w:rsidP="00DA2A4B">
      <w:pPr>
        <w:widowControl/>
        <w:shd w:val="clear" w:color="auto" w:fill="FFFFFF"/>
        <w:spacing w:before="100" w:beforeAutospacing="1" w:after="100" w:afterAutospacing="1"/>
        <w:ind w:rightChars="-181" w:right="-380" w:firstLineChars="249" w:firstLine="110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AD2E0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89606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6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89606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5</w:t>
      </w:r>
      <w:r w:rsidR="00A6433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</w:t>
      </w:r>
    </w:p>
    <w:p w:rsidR="00A6433A" w:rsidRDefault="00A6433A" w:rsidP="006F1164">
      <w:pPr>
        <w:widowControl/>
        <w:shd w:val="clear" w:color="auto" w:fill="FFFFFF"/>
        <w:spacing w:before="100" w:beforeAutospacing="1" w:after="100" w:afterAutospacing="1"/>
        <w:ind w:rightChars="-181" w:right="-380" w:firstLineChars="599" w:firstLine="2646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4691"/>
        <w:gridCol w:w="2964"/>
      </w:tblGrid>
      <w:tr w:rsidR="00A6433A" w:rsidRPr="00A6433A" w:rsidTr="00896069">
        <w:trPr>
          <w:trHeight w:val="5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562CD" w:rsidRPr="00A6433A" w:rsidTr="00896069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62CD" w:rsidRPr="007C13A3" w:rsidRDefault="00B562CD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62CD" w:rsidRPr="00C045AD" w:rsidRDefault="00896069" w:rsidP="00C34A4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896069">
              <w:rPr>
                <w:rFonts w:asciiTheme="minorEastAsia" w:eastAsiaTheme="minorEastAsia" w:hAnsiTheme="minorEastAsia" w:cs="宋体" w:hint="eastAsia"/>
                <w:szCs w:val="21"/>
              </w:rPr>
              <w:t>蛇口人民医院检验外送项目服务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62CD" w:rsidRPr="00C045AD" w:rsidRDefault="00896069" w:rsidP="00C34A44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流标</w:t>
            </w:r>
          </w:p>
        </w:tc>
      </w:tr>
      <w:tr w:rsidR="00B562CD" w:rsidRPr="00A6433A" w:rsidTr="00896069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62CD" w:rsidRPr="007C13A3" w:rsidRDefault="00B562CD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62CD" w:rsidRPr="007C13A3" w:rsidRDefault="00896069" w:rsidP="006F1164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9606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蛇口人民医院</w:t>
            </w:r>
            <w:proofErr w:type="gramStart"/>
            <w:r w:rsidRPr="0089606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荔</w:t>
            </w:r>
            <w:proofErr w:type="gramEnd"/>
            <w:r w:rsidRPr="0089606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林社区健康服务中心装修设计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62CD" w:rsidRDefault="00896069" w:rsidP="006F1164">
            <w:pPr>
              <w:jc w:val="center"/>
            </w:pPr>
            <w:r>
              <w:rPr>
                <w:rFonts w:hint="eastAsia"/>
              </w:rPr>
              <w:t>流标</w:t>
            </w: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</w:t>
      </w:r>
      <w:r w:rsidR="00E046B7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5572E4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AD2E0E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896069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6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896069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5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A06" w:rsidRDefault="00EF0A06" w:rsidP="00CC4B1B">
      <w:r>
        <w:separator/>
      </w:r>
    </w:p>
  </w:endnote>
  <w:endnote w:type="continuationSeparator" w:id="0">
    <w:p w:rsidR="00EF0A06" w:rsidRDefault="00EF0A06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A06" w:rsidRDefault="00EF0A06" w:rsidP="00CC4B1B">
      <w:r>
        <w:separator/>
      </w:r>
    </w:p>
  </w:footnote>
  <w:footnote w:type="continuationSeparator" w:id="0">
    <w:p w:rsidR="00EF0A06" w:rsidRDefault="00EF0A06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471EF"/>
    <w:rsid w:val="00060BC5"/>
    <w:rsid w:val="00093FE1"/>
    <w:rsid w:val="000C6354"/>
    <w:rsid w:val="001248FC"/>
    <w:rsid w:val="00160333"/>
    <w:rsid w:val="001738B9"/>
    <w:rsid w:val="001978DD"/>
    <w:rsid w:val="001A0829"/>
    <w:rsid w:val="001A6935"/>
    <w:rsid w:val="001F2088"/>
    <w:rsid w:val="002533B8"/>
    <w:rsid w:val="00295CD0"/>
    <w:rsid w:val="002C08DA"/>
    <w:rsid w:val="002F59FE"/>
    <w:rsid w:val="00302D7E"/>
    <w:rsid w:val="003067EA"/>
    <w:rsid w:val="00324403"/>
    <w:rsid w:val="003269D3"/>
    <w:rsid w:val="00332DE0"/>
    <w:rsid w:val="00361150"/>
    <w:rsid w:val="003B7E77"/>
    <w:rsid w:val="003D3BBA"/>
    <w:rsid w:val="003E197F"/>
    <w:rsid w:val="003F6049"/>
    <w:rsid w:val="00405741"/>
    <w:rsid w:val="00435191"/>
    <w:rsid w:val="00450611"/>
    <w:rsid w:val="004923C3"/>
    <w:rsid w:val="004A409C"/>
    <w:rsid w:val="004B6CEB"/>
    <w:rsid w:val="00507821"/>
    <w:rsid w:val="00515357"/>
    <w:rsid w:val="00516D83"/>
    <w:rsid w:val="00541708"/>
    <w:rsid w:val="00541FF0"/>
    <w:rsid w:val="00551F7C"/>
    <w:rsid w:val="005572E4"/>
    <w:rsid w:val="00562B9F"/>
    <w:rsid w:val="005933B3"/>
    <w:rsid w:val="005B5B09"/>
    <w:rsid w:val="005B5C60"/>
    <w:rsid w:val="006244FF"/>
    <w:rsid w:val="0063030D"/>
    <w:rsid w:val="006444D7"/>
    <w:rsid w:val="006518BB"/>
    <w:rsid w:val="00665236"/>
    <w:rsid w:val="006B2CE9"/>
    <w:rsid w:val="006B4EA4"/>
    <w:rsid w:val="006D3B34"/>
    <w:rsid w:val="006F1164"/>
    <w:rsid w:val="0072588E"/>
    <w:rsid w:val="0073473D"/>
    <w:rsid w:val="00734780"/>
    <w:rsid w:val="007509FC"/>
    <w:rsid w:val="00763CEA"/>
    <w:rsid w:val="00764B0D"/>
    <w:rsid w:val="007A4E2D"/>
    <w:rsid w:val="007A6F32"/>
    <w:rsid w:val="007C13A3"/>
    <w:rsid w:val="007C5CE1"/>
    <w:rsid w:val="007D1489"/>
    <w:rsid w:val="007F19D4"/>
    <w:rsid w:val="007F4BC9"/>
    <w:rsid w:val="00800A36"/>
    <w:rsid w:val="00814C94"/>
    <w:rsid w:val="0081673D"/>
    <w:rsid w:val="00896069"/>
    <w:rsid w:val="0089747D"/>
    <w:rsid w:val="008C138E"/>
    <w:rsid w:val="00967D12"/>
    <w:rsid w:val="009A0A8B"/>
    <w:rsid w:val="009D42BF"/>
    <w:rsid w:val="00A36070"/>
    <w:rsid w:val="00A43F41"/>
    <w:rsid w:val="00A55BCA"/>
    <w:rsid w:val="00A6433A"/>
    <w:rsid w:val="00A66E59"/>
    <w:rsid w:val="00A73D91"/>
    <w:rsid w:val="00A73DB7"/>
    <w:rsid w:val="00A909EE"/>
    <w:rsid w:val="00AD2E0E"/>
    <w:rsid w:val="00B00642"/>
    <w:rsid w:val="00B17186"/>
    <w:rsid w:val="00B51A32"/>
    <w:rsid w:val="00B562CD"/>
    <w:rsid w:val="00B66AE6"/>
    <w:rsid w:val="00B67604"/>
    <w:rsid w:val="00B92F5B"/>
    <w:rsid w:val="00B966D0"/>
    <w:rsid w:val="00BA3732"/>
    <w:rsid w:val="00BB74E5"/>
    <w:rsid w:val="00BF0237"/>
    <w:rsid w:val="00C01362"/>
    <w:rsid w:val="00C045AD"/>
    <w:rsid w:val="00C0563B"/>
    <w:rsid w:val="00C1005B"/>
    <w:rsid w:val="00C27899"/>
    <w:rsid w:val="00C34A44"/>
    <w:rsid w:val="00C81EA3"/>
    <w:rsid w:val="00C86F92"/>
    <w:rsid w:val="00C93531"/>
    <w:rsid w:val="00CB323B"/>
    <w:rsid w:val="00CC4B1B"/>
    <w:rsid w:val="00CF4EFA"/>
    <w:rsid w:val="00D019A1"/>
    <w:rsid w:val="00D12A58"/>
    <w:rsid w:val="00D552F0"/>
    <w:rsid w:val="00DA2A4B"/>
    <w:rsid w:val="00DC1351"/>
    <w:rsid w:val="00DD4392"/>
    <w:rsid w:val="00DE7AEE"/>
    <w:rsid w:val="00E046B7"/>
    <w:rsid w:val="00E06661"/>
    <w:rsid w:val="00E3263B"/>
    <w:rsid w:val="00E46E55"/>
    <w:rsid w:val="00E64491"/>
    <w:rsid w:val="00E748A1"/>
    <w:rsid w:val="00E8381E"/>
    <w:rsid w:val="00EA5F62"/>
    <w:rsid w:val="00ED48FB"/>
    <w:rsid w:val="00ED76E1"/>
    <w:rsid w:val="00EF0A06"/>
    <w:rsid w:val="00F0141D"/>
    <w:rsid w:val="00F51CEA"/>
    <w:rsid w:val="00F55DF7"/>
    <w:rsid w:val="00F564F3"/>
    <w:rsid w:val="00FB15FC"/>
    <w:rsid w:val="00FB69B8"/>
    <w:rsid w:val="00FC21F9"/>
    <w:rsid w:val="00FD3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ECCA-90B7-47AC-BAE5-CD723587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1</Pages>
  <Words>33</Words>
  <Characters>194</Characters>
  <Application>Microsoft Office Word</Application>
  <DocSecurity>0</DocSecurity>
  <Lines>1</Lines>
  <Paragraphs>1</Paragraphs>
  <ScaleCrop>false</ScaleCrop>
  <Company>hp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yc</cp:lastModifiedBy>
  <cp:revision>158</cp:revision>
  <cp:lastPrinted>2018-12-03T02:14:00Z</cp:lastPrinted>
  <dcterms:created xsi:type="dcterms:W3CDTF">2016-01-08T02:55:00Z</dcterms:created>
  <dcterms:modified xsi:type="dcterms:W3CDTF">2019-06-05T07:33:00Z</dcterms:modified>
</cp:coreProperties>
</file>